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分类作文大全  最新版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分类作文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2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生英语分类作文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